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D451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5FFEBCA" w14:textId="77777777" w:rsidR="00BB419A" w:rsidRDefault="00BB419A" w:rsidP="00D451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East Streetcar Sewer Public Infrastructure District</w:t>
      </w:r>
    </w:p>
    <w:p w14:paraId="434CFC16" w14:textId="5532CAD5" w:rsidR="00FB6E5D" w:rsidRDefault="00FB6E5D" w:rsidP="00D451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E5D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6017CD1E" w:rsidR="00787DB2" w:rsidRPr="00187B6B" w:rsidRDefault="003E5026" w:rsidP="00D451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</w:t>
      </w:r>
      <w:r w:rsidR="00FE7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5E396C1E" w14:textId="77777777" w:rsidR="00787DB2" w:rsidRPr="00187B6B" w:rsidRDefault="00787DB2" w:rsidP="00D4515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35B9B8C4" w:rsidR="006F0CD0" w:rsidRDefault="00CB3372" w:rsidP="00D451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0A547A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D451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7AAEDFD2" w:rsidR="00045423" w:rsidRPr="00187B6B" w:rsidRDefault="00045423" w:rsidP="00D451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BB419A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.M.</w:t>
      </w:r>
    </w:p>
    <w:p w14:paraId="45752824" w14:textId="13BF2B59" w:rsidR="007C6FEF" w:rsidRPr="00187B6B" w:rsidRDefault="007C6FEF" w:rsidP="00045423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0C2EDAB3" w:rsidR="008A2077" w:rsidRPr="00BB419A" w:rsidRDefault="00C921B6" w:rsidP="00BB419A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B41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andon Blaser (zoom), Steve Borup (zoom), Glenn Girsberger (zoom), Aurthur Woodbury (zoom), Jason Algaze (zoom), </w:t>
      </w:r>
      <w:r w:rsidR="005F0F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yce</w:t>
      </w:r>
      <w:r w:rsidR="00BB41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Baker (zoom).</w:t>
      </w:r>
    </w:p>
    <w:p w14:paraId="19A2BA71" w14:textId="20CB5534" w:rsidR="00682DDE" w:rsidRPr="00682DDE" w:rsidRDefault="00C921B6" w:rsidP="004F602B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3A317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4F602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Shelby Clymer (zoom)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1E706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25ADCEE1" w:rsidR="00AB1247" w:rsidRPr="00AB1247" w:rsidRDefault="00AB1247" w:rsidP="00575514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son Williamson</w:t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ent Malili</w:t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Jason Oberman</w:t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rc Menlove</w:t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412A19FF" w14:textId="696DFD6F" w:rsidR="00D4131A" w:rsidRPr="00187B6B" w:rsidRDefault="00D10C0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39325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10BE55C" w:rsidR="00C579DC" w:rsidRDefault="00303020" w:rsidP="0039325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4F602B">
        <w:rPr>
          <w:rFonts w:ascii="Times New Roman" w:hAnsi="Times New Roman" w:cs="Times New Roman"/>
          <w:b w:val="0"/>
          <w:color w:val="08050B"/>
          <w:sz w:val="24"/>
          <w:szCs w:val="24"/>
        </w:rPr>
        <w:t>9:08 A.M.</w:t>
      </w:r>
    </w:p>
    <w:p w14:paraId="27A318C3" w14:textId="77777777" w:rsidR="00E447C4" w:rsidRPr="0034723A" w:rsidRDefault="00E447C4" w:rsidP="00E447C4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39325A">
      <w:pPr>
        <w:pStyle w:val="BodyText2"/>
        <w:numPr>
          <w:ilvl w:val="0"/>
          <w:numId w:val="4"/>
        </w:numPr>
        <w:ind w:right="-450"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CDF5964" w14:textId="77777777" w:rsidR="0039325A" w:rsidRDefault="0039325A" w:rsidP="00E447C4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39325A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6E63D4">
      <w:pPr>
        <w:pStyle w:val="BodyText2"/>
        <w:tabs>
          <w:tab w:val="left" w:pos="450"/>
          <w:tab w:val="left" w:pos="72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6E63D4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12039768" w:rsidR="006900BA" w:rsidRPr="00E447C4" w:rsidRDefault="004F602B" w:rsidP="006E63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urthur Woodbury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FE79F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79C42D13" w:rsidR="006900BA" w:rsidRPr="007B0B01" w:rsidRDefault="004F602B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ve Borup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C3BF8F7" w14:textId="6D6C9D87" w:rsidR="00BB419A" w:rsidRDefault="00BB419A" w:rsidP="00BB419A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Steve Borup: Aye</w:t>
      </w:r>
    </w:p>
    <w:p w14:paraId="47D20689" w14:textId="06CA589A" w:rsidR="00BB419A" w:rsidRPr="00266E41" w:rsidRDefault="00BB419A" w:rsidP="00BB419A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F51978D" w14:textId="77777777" w:rsidR="00BB419A" w:rsidRDefault="00BB419A" w:rsidP="00BB419A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582FD7A2" w14:textId="77777777" w:rsidR="00BB419A" w:rsidRDefault="00BB419A" w:rsidP="00BB419A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76241F23" w14:textId="1A81BFE2" w:rsidR="00BB419A" w:rsidRPr="002225C8" w:rsidRDefault="00BB419A" w:rsidP="00BB419A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Jason Algaze: Aye</w:t>
      </w:r>
    </w:p>
    <w:p w14:paraId="221F3EBA" w14:textId="7D5EA41A" w:rsidR="00BB419A" w:rsidRPr="002225C8" w:rsidRDefault="00BB419A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</w:pPr>
      <w:r w:rsidRPr="003A174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ab/>
        <w:t xml:space="preserve">Brandon </w:t>
      </w:r>
      <w:proofErr w:type="gramStart"/>
      <w:r w:rsidRPr="003A174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>Blaser:</w:t>
      </w:r>
      <w:proofErr w:type="gramEnd"/>
      <w:r w:rsidRPr="003A174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 Aye</w:t>
      </w:r>
    </w:p>
    <w:p w14:paraId="1C812C4F" w14:textId="77777777" w:rsidR="00BB419A" w:rsidRDefault="00BB419A" w:rsidP="00BB419A">
      <w:pPr>
        <w:pStyle w:val="BodyText2"/>
        <w:tabs>
          <w:tab w:val="left" w:pos="720"/>
        </w:tabs>
        <w:ind w:left="900" w:right="-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1F8C3A80" w14:textId="46F3D709" w:rsidR="006900BA" w:rsidRDefault="006900BA" w:rsidP="004F602B"/>
    <w:p w14:paraId="2A4F93DD" w14:textId="6F750243" w:rsidR="006900BA" w:rsidRDefault="004F602B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 and discussed it with Steve Borup.</w:t>
      </w:r>
    </w:p>
    <w:p w14:paraId="66363F08" w14:textId="77777777" w:rsidR="006900BA" w:rsidRDefault="006900BA" w:rsidP="004F602B"/>
    <w:p w14:paraId="09D8F118" w14:textId="6E8AAC08" w:rsidR="00BB419A" w:rsidRDefault="004F602B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5870E27F" w14:textId="77777777" w:rsidR="00E63414" w:rsidRDefault="00E63414" w:rsidP="00E63414"/>
    <w:p w14:paraId="31D3F1F7" w14:textId="1BF9C7C0" w:rsidR="006900BA" w:rsidRPr="00E447C4" w:rsidRDefault="001E3480" w:rsidP="006E63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Borup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FE79F2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FE79F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70F2DAD0" w:rsidR="006900BA" w:rsidRDefault="001E3480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andon Blas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824726D" w14:textId="77777777" w:rsidR="002225C8" w:rsidRDefault="00BB419A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194697DE" w14:textId="77777777" w:rsidR="002225C8" w:rsidRPr="00266E41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443CD213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6C54061B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6E7B2687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 xml:space="preserve">Jason </w:t>
      </w:r>
      <w:proofErr w:type="spellStart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Algaze</w:t>
      </w:r>
      <w:proofErr w:type="spellEnd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: Aye</w:t>
      </w:r>
    </w:p>
    <w:p w14:paraId="0581F877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6625A49A" w14:textId="77777777" w:rsidR="002225C8" w:rsidRDefault="002225C8" w:rsidP="002225C8">
      <w:pPr>
        <w:pStyle w:val="BodyText2"/>
        <w:tabs>
          <w:tab w:val="left" w:pos="720"/>
        </w:tabs>
        <w:ind w:left="900" w:right="-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565877D1" w14:textId="4D288AB3" w:rsidR="006900BA" w:rsidRPr="00AA279D" w:rsidRDefault="006900BA" w:rsidP="001E3480"/>
    <w:p w14:paraId="7EED54D4" w14:textId="465CD108" w:rsidR="00E447C4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E447C4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2A627CF0" w:rsidR="00E447C4" w:rsidRPr="006E0F2E" w:rsidRDefault="00FE79F2" w:rsidP="006E63D4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BB419A">
        <w:rPr>
          <w:rFonts w:ascii="Times New Roman" w:hAnsi="Times New Roman" w:cs="Times New Roman"/>
          <w:b/>
          <w:bCs/>
          <w:color w:val="08050B"/>
          <w:sz w:val="24"/>
          <w:szCs w:val="24"/>
        </w:rPr>
        <w:t>October 27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129C8F6C" w14:textId="77777777" w:rsidR="001E7067" w:rsidRPr="00E447C4" w:rsidRDefault="001E7067" w:rsidP="001E3480"/>
    <w:bookmarkEnd w:id="5"/>
    <w:p w14:paraId="6646B1F4" w14:textId="45F80690" w:rsidR="006900BA" w:rsidRPr="00E447C4" w:rsidRDefault="006E63D4" w:rsidP="006E63D4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E3480">
        <w:rPr>
          <w:rFonts w:ascii="Times New Roman" w:hAnsi="Times New Roman" w:cs="Times New Roman"/>
          <w:color w:val="08050B"/>
          <w:sz w:val="24"/>
          <w:szCs w:val="24"/>
        </w:rPr>
        <w:t>Bryce Bak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FE79F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E79F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BB419A">
        <w:rPr>
          <w:rFonts w:ascii="Times New Roman" w:hAnsi="Times New Roman" w:cs="Times New Roman"/>
          <w:color w:val="08050B"/>
          <w:sz w:val="24"/>
          <w:szCs w:val="24"/>
        </w:rPr>
        <w:t xml:space="preserve"> October 27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587BA6B1" w:rsidR="006900BA" w:rsidRDefault="006E63D4" w:rsidP="006E63D4">
      <w:pPr>
        <w:pStyle w:val="BodyText2"/>
        <w:spacing w:line="276" w:lineRule="auto"/>
        <w:ind w:left="720" w:right="-45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E3480">
        <w:rPr>
          <w:rFonts w:ascii="Times New Roman" w:hAnsi="Times New Roman" w:cs="Times New Roman"/>
          <w:b w:val="0"/>
          <w:color w:val="08050B"/>
          <w:sz w:val="24"/>
          <w:szCs w:val="24"/>
        </w:rPr>
        <w:t>Ste</w:t>
      </w:r>
      <w:r w:rsidR="00E63414">
        <w:rPr>
          <w:rFonts w:ascii="Times New Roman" w:hAnsi="Times New Roman" w:cs="Times New Roman"/>
          <w:b w:val="0"/>
          <w:color w:val="08050B"/>
          <w:sz w:val="24"/>
          <w:szCs w:val="24"/>
        </w:rPr>
        <w:t>v</w:t>
      </w:r>
      <w:r w:rsidR="001E3480">
        <w:rPr>
          <w:rFonts w:ascii="Times New Roman" w:hAnsi="Times New Roman" w:cs="Times New Roman"/>
          <w:b w:val="0"/>
          <w:color w:val="08050B"/>
          <w:sz w:val="24"/>
          <w:szCs w:val="24"/>
        </w:rPr>
        <w:t>e Borup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72611AE" w14:textId="77777777" w:rsidR="002225C8" w:rsidRDefault="00BB419A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6A8114A7" w14:textId="77777777" w:rsidR="002225C8" w:rsidRPr="00266E41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75023FB4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7252D1F3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6E4D5754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 xml:space="preserve">Jason </w:t>
      </w:r>
      <w:proofErr w:type="spellStart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Algaze</w:t>
      </w:r>
      <w:proofErr w:type="spellEnd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: Aye</w:t>
      </w:r>
    </w:p>
    <w:p w14:paraId="281C1BB1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595F179C" w14:textId="77777777" w:rsidR="002225C8" w:rsidRDefault="002225C8" w:rsidP="002225C8">
      <w:pPr>
        <w:pStyle w:val="BodyText2"/>
        <w:tabs>
          <w:tab w:val="left" w:pos="720"/>
        </w:tabs>
        <w:ind w:left="900" w:right="-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7682E3E7" w14:textId="3019B25C" w:rsidR="0039325A" w:rsidRPr="0068483E" w:rsidRDefault="0039325A" w:rsidP="001E3480"/>
    <w:p w14:paraId="71099B8E" w14:textId="57203C3D" w:rsidR="001B0947" w:rsidRPr="001E3480" w:rsidRDefault="0039325A" w:rsidP="001E3480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22134C" w:rsidRDefault="0039325A" w:rsidP="0039325A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1446360D" w14:textId="18C1A5CA" w:rsidR="0022134C" w:rsidRPr="0022134C" w:rsidRDefault="007F049E" w:rsidP="0022134C">
      <w:pPr>
        <w:pStyle w:val="ListParagraph"/>
        <w:tabs>
          <w:tab w:val="left" w:pos="747"/>
        </w:tabs>
        <w:spacing w:line="276" w:lineRule="auto"/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2134C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22134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22134C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2134C" w:rsidRPr="0022134C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22134C" w:rsidRPr="0022134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ccepting the Third Quarter Financial Statements</w:t>
      </w:r>
    </w:p>
    <w:p w14:paraId="73E97474" w14:textId="64946012" w:rsidR="0022134C" w:rsidRDefault="0022134C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FEBA191" w14:textId="6B7995A4" w:rsidR="001E3480" w:rsidRDefault="001E3480" w:rsidP="007F049E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Shelby Clymer explained the Third Quarter Financial Statements and discussed them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with Steve Borup.</w:t>
      </w:r>
    </w:p>
    <w:p w14:paraId="2EB02397" w14:textId="77777777" w:rsidR="001E3480" w:rsidRPr="001E3480" w:rsidRDefault="001E3480" w:rsidP="007F049E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8CE0571" w14:textId="67AA2122" w:rsidR="0022134C" w:rsidRDefault="001E3480" w:rsidP="0022134C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ve Borup</w:t>
      </w:r>
      <w:r w:rsidR="0022134C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22134C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22134C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22134C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Financials as presented</w:t>
      </w:r>
      <w:r w:rsidR="0022134C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2B39279" w14:textId="123C9468" w:rsidR="0022134C" w:rsidRDefault="001E3480" w:rsidP="0022134C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</w:t>
      </w:r>
      <w:r w:rsidR="00E63414">
        <w:rPr>
          <w:rFonts w:ascii="Times New Roman" w:hAnsi="Times New Roman" w:cs="Times New Roman"/>
          <w:color w:val="08050B"/>
          <w:sz w:val="24"/>
          <w:szCs w:val="24"/>
        </w:rPr>
        <w:t>Algaze</w:t>
      </w:r>
      <w:r w:rsidR="0022134C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2134C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22134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EEE7A2" w14:textId="77777777" w:rsidR="002225C8" w:rsidRDefault="0022134C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18391D3A" w14:textId="77777777" w:rsidR="002225C8" w:rsidRPr="00266E41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6222F8C9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72AF1221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41577765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 xml:space="preserve">Jason </w:t>
      </w:r>
      <w:proofErr w:type="spellStart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Algaze</w:t>
      </w:r>
      <w:proofErr w:type="spellEnd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: Aye</w:t>
      </w:r>
    </w:p>
    <w:p w14:paraId="538C3DD3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462CA337" w14:textId="77777777" w:rsidR="002225C8" w:rsidRDefault="002225C8" w:rsidP="002225C8">
      <w:pPr>
        <w:pStyle w:val="BodyText2"/>
        <w:tabs>
          <w:tab w:val="left" w:pos="720"/>
        </w:tabs>
        <w:ind w:left="900" w:right="-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53E1B0BD" w14:textId="77777777" w:rsidR="0022134C" w:rsidRDefault="0022134C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14723AE" w14:textId="69AA17E6" w:rsidR="00E46591" w:rsidRPr="00181BB0" w:rsidRDefault="0022134C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1E3480">
        <w:rPr>
          <w:rFonts w:ascii="Times New Roman" w:hAnsi="Times New Roman" w:cs="Times New Roman"/>
          <w:b/>
          <w:bCs/>
          <w:color w:val="08050B"/>
          <w:sz w:val="24"/>
          <w:szCs w:val="24"/>
        </w:rPr>
        <w:t>02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9345BE"/>
    <w:p w14:paraId="6ECD0ED0" w14:textId="17BB31CC" w:rsidR="00FE79F2" w:rsidRDefault="001E3480" w:rsidP="007F049E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59BD72AD" w14:textId="1E6F14BC" w:rsidR="00FE79F2" w:rsidRDefault="00FE79F2" w:rsidP="009345BE"/>
    <w:p w14:paraId="35386BA9" w14:textId="046D2B88" w:rsidR="00E46591" w:rsidRDefault="001E3480" w:rsidP="00E4659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andon Blas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Resolution 2025-zz and adopt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1FB6A6C1" w:rsidR="00E46591" w:rsidRDefault="001E3480" w:rsidP="00E4659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</w:t>
      </w:r>
      <w:r w:rsidR="00E63414">
        <w:rPr>
          <w:rFonts w:ascii="Times New Roman" w:hAnsi="Times New Roman" w:cs="Times New Roman"/>
          <w:color w:val="08050B"/>
          <w:sz w:val="24"/>
          <w:szCs w:val="24"/>
        </w:rPr>
        <w:t>v</w:t>
      </w:r>
      <w:r>
        <w:rPr>
          <w:rFonts w:ascii="Times New Roman" w:hAnsi="Times New Roman" w:cs="Times New Roman"/>
          <w:color w:val="08050B"/>
          <w:sz w:val="24"/>
          <w:szCs w:val="24"/>
        </w:rPr>
        <w:t>e Borup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1EC07B9" w14:textId="77777777" w:rsidR="002225C8" w:rsidRDefault="00BB419A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ab/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36F1320E" w14:textId="77777777" w:rsidR="002225C8" w:rsidRPr="00266E41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E1A0180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26B8711B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0CD7D7FA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 xml:space="preserve">Jason </w:t>
      </w:r>
      <w:proofErr w:type="spellStart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Algaze</w:t>
      </w:r>
      <w:proofErr w:type="spellEnd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: Aye</w:t>
      </w:r>
    </w:p>
    <w:p w14:paraId="4F854A04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47755E22" w14:textId="77777777" w:rsidR="002225C8" w:rsidRDefault="002225C8" w:rsidP="002225C8">
      <w:pPr>
        <w:pStyle w:val="BodyText2"/>
        <w:tabs>
          <w:tab w:val="left" w:pos="720"/>
        </w:tabs>
        <w:ind w:left="900" w:right="-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435DFEA2" w14:textId="7CA920A7" w:rsidR="007F049E" w:rsidRPr="00B0315D" w:rsidRDefault="007F049E" w:rsidP="001E3480"/>
    <w:p w14:paraId="07FE5396" w14:textId="60F05AFE" w:rsidR="007F049E" w:rsidRPr="00181BB0" w:rsidRDefault="007F049E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2134C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FE79F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6900BA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E00F6A6" w14:textId="7D408213" w:rsidR="00645CA9" w:rsidRDefault="00645CA9" w:rsidP="00645CA9">
      <w:pPr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</w:t>
      </w:r>
      <w:r w:rsidR="001B1759">
        <w:rPr>
          <w:rFonts w:ascii="Times New Roman" w:hAnsi="Times New Roman" w:cs="Times New Roman"/>
          <w:color w:val="08050B"/>
          <w:sz w:val="24"/>
          <w:szCs w:val="24"/>
        </w:rPr>
        <w:t xml:space="preserve">ael Jense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sked Board Members if the time and date </w:t>
      </w:r>
      <w:r w:rsidR="001B1759">
        <w:rPr>
          <w:rFonts w:ascii="Times New Roman" w:hAnsi="Times New Roman" w:cs="Times New Roman"/>
          <w:color w:val="08050B"/>
          <w:sz w:val="24"/>
          <w:szCs w:val="24"/>
        </w:rPr>
        <w:t>of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is year’s Meeting </w:t>
      </w:r>
      <w:r w:rsidR="001B1759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Schedule will work for next year’s Schedule.  </w:t>
      </w:r>
    </w:p>
    <w:p w14:paraId="08B96EB0" w14:textId="4BC59972" w:rsidR="0039325A" w:rsidRDefault="00645CA9" w:rsidP="00645CA9">
      <w:pPr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oard Members agreed it would work.</w:t>
      </w:r>
    </w:p>
    <w:p w14:paraId="3209D529" w14:textId="77777777" w:rsidR="00FE79F2" w:rsidRDefault="00FE79F2" w:rsidP="0039325A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1365CA13" w:rsidR="006900BA" w:rsidRPr="00E447C4" w:rsidRDefault="00645CA9" w:rsidP="00E4659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Algaz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Schedule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120A6763" w:rsidR="006900BA" w:rsidRDefault="00645CA9" w:rsidP="00E46591">
      <w:pPr>
        <w:pStyle w:val="BodyText2"/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andon Blas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C187611" w14:textId="77777777" w:rsidR="002225C8" w:rsidRDefault="00BB419A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1176436B" w14:textId="77777777" w:rsidR="002225C8" w:rsidRPr="00266E41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0105202A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3CAF98E4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37892E0F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 xml:space="preserve">Jason </w:t>
      </w:r>
      <w:proofErr w:type="spellStart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Algaze</w:t>
      </w:r>
      <w:proofErr w:type="spellEnd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: Aye</w:t>
      </w:r>
    </w:p>
    <w:p w14:paraId="24B8C27A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5F0991AB" w14:textId="77777777" w:rsidR="002225C8" w:rsidRDefault="002225C8" w:rsidP="002225C8">
      <w:pPr>
        <w:pStyle w:val="BodyText2"/>
        <w:tabs>
          <w:tab w:val="left" w:pos="720"/>
        </w:tabs>
        <w:ind w:left="900" w:right="-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23BE5751" w14:textId="77777777" w:rsidR="001E1A04" w:rsidRPr="00B0315D" w:rsidRDefault="001E1A04" w:rsidP="009345BE"/>
    <w:p w14:paraId="58287C8A" w14:textId="412FADCD" w:rsidR="001E1A04" w:rsidRPr="00181BB0" w:rsidRDefault="0022134C" w:rsidP="001E1A04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1E1A0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1E1A0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1E1A0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E1A04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243EAA3A" w14:textId="77777777" w:rsidR="001E1A04" w:rsidRPr="006900BA" w:rsidRDefault="001E1A04" w:rsidP="001E1A04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599B970" w14:textId="331FA115" w:rsidR="001E1A04" w:rsidRDefault="009345BE" w:rsidP="009345BE">
      <w:pPr>
        <w:tabs>
          <w:tab w:val="left" w:pos="720"/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SOW and discussed it with Steve Borup and Michael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Jensen.</w:t>
      </w:r>
    </w:p>
    <w:p w14:paraId="156BC5FF" w14:textId="77777777" w:rsidR="001E1A04" w:rsidRDefault="001E1A04" w:rsidP="009345BE"/>
    <w:p w14:paraId="629785FA" w14:textId="3C6CE9CD" w:rsidR="001E1A04" w:rsidRPr="00E447C4" w:rsidRDefault="009345BE" w:rsidP="001E1A0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</w:t>
      </w:r>
      <w:r w:rsidR="001B1759">
        <w:rPr>
          <w:rFonts w:ascii="Times New Roman" w:hAnsi="Times New Roman" w:cs="Times New Roman"/>
          <w:color w:val="08050B"/>
          <w:sz w:val="24"/>
          <w:szCs w:val="24"/>
        </w:rPr>
        <w:t>v</w:t>
      </w:r>
      <w:r>
        <w:rPr>
          <w:rFonts w:ascii="Times New Roman" w:hAnsi="Times New Roman" w:cs="Times New Roman"/>
          <w:color w:val="08050B"/>
          <w:sz w:val="24"/>
          <w:szCs w:val="24"/>
        </w:rPr>
        <w:t>e Borup</w:t>
      </w:r>
      <w:r w:rsidR="001E1A04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1E1A04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E1A04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Engagement.</w:t>
      </w:r>
    </w:p>
    <w:p w14:paraId="69FBA674" w14:textId="20F8ED36" w:rsidR="001E1A04" w:rsidRDefault="009345BE" w:rsidP="001E1A04">
      <w:pPr>
        <w:pStyle w:val="BodyText2"/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andon Blaser</w:t>
      </w:r>
      <w:r w:rsidR="001E1A0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E1A04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1E1A04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76C7404" w14:textId="77777777" w:rsidR="002225C8" w:rsidRDefault="001E1A04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66AB8382" w14:textId="77777777" w:rsidR="002225C8" w:rsidRPr="00266E41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CE10C0F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409882A0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35D81289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 xml:space="preserve">Jason </w:t>
      </w:r>
      <w:proofErr w:type="spellStart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Algaze</w:t>
      </w:r>
      <w:proofErr w:type="spellEnd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: Aye</w:t>
      </w:r>
    </w:p>
    <w:p w14:paraId="3D4BE684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23D71A24" w14:textId="77777777" w:rsidR="002225C8" w:rsidRDefault="002225C8" w:rsidP="002225C8">
      <w:pPr>
        <w:pStyle w:val="BodyText2"/>
        <w:tabs>
          <w:tab w:val="left" w:pos="720"/>
        </w:tabs>
        <w:ind w:left="900" w:right="-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1FF2F879" w14:textId="77777777" w:rsidR="001E1A04" w:rsidRPr="00B0315D" w:rsidRDefault="001E1A04" w:rsidP="001E1A04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732ED82" w14:textId="65CC2D37" w:rsidR="001E1A04" w:rsidRPr="00181BB0" w:rsidRDefault="0022134C" w:rsidP="001E1A04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1E1A0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1E1A0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E1A04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1E1A0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07CE6CDF" w14:textId="77777777" w:rsidR="001E1A04" w:rsidRPr="006900BA" w:rsidRDefault="001E1A04" w:rsidP="001E1A04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1F29570" w14:textId="5DBA10CF" w:rsidR="001E1A04" w:rsidRDefault="00080CD2" w:rsidP="003555F8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Engagement Letter and discussed it with Michael Jensen an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Board Members.</w:t>
      </w:r>
    </w:p>
    <w:p w14:paraId="425BA508" w14:textId="77777777" w:rsidR="001E1A04" w:rsidRDefault="001E1A04" w:rsidP="00FD2CDF"/>
    <w:p w14:paraId="50D6F85A" w14:textId="22BEE2A0" w:rsidR="001E1A04" w:rsidRPr="00E447C4" w:rsidRDefault="00535152" w:rsidP="001E1A0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</w:t>
      </w:r>
      <w:r w:rsidR="001B1759">
        <w:rPr>
          <w:rFonts w:ascii="Times New Roman" w:hAnsi="Times New Roman" w:cs="Times New Roman"/>
          <w:color w:val="08050B"/>
          <w:sz w:val="24"/>
          <w:szCs w:val="24"/>
        </w:rPr>
        <w:t>v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e Borup </w:t>
      </w:r>
      <w:proofErr w:type="gramStart"/>
      <w:r w:rsidR="001E1A04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1E1A04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1E1A04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E1A04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>the Engagement Letter.</w:t>
      </w:r>
    </w:p>
    <w:p w14:paraId="6202635E" w14:textId="4E11D751" w:rsidR="001E1A04" w:rsidRDefault="00535152" w:rsidP="001E1A04">
      <w:pPr>
        <w:pStyle w:val="BodyText2"/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yce Baker</w:t>
      </w:r>
      <w:r w:rsidR="001E1A0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E1A04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1E1A04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5E237F7" w14:textId="77777777" w:rsidR="002225C8" w:rsidRDefault="001E1A04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6289DEDD" w14:textId="77777777" w:rsidR="002225C8" w:rsidRPr="00266E41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E379FD9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16FC2053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6170D77B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 xml:space="preserve">Jason </w:t>
      </w:r>
      <w:proofErr w:type="spellStart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Algaze</w:t>
      </w:r>
      <w:proofErr w:type="spellEnd"/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: Aye</w:t>
      </w:r>
    </w:p>
    <w:p w14:paraId="410786E4" w14:textId="77777777" w:rsidR="002225C8" w:rsidRP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58CEA04F" w14:textId="77777777" w:rsidR="002225C8" w:rsidRDefault="002225C8" w:rsidP="002225C8">
      <w:pPr>
        <w:pStyle w:val="BodyText2"/>
        <w:tabs>
          <w:tab w:val="left" w:pos="720"/>
        </w:tabs>
        <w:ind w:left="900" w:right="-45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66891D68" w14:textId="09E8DB7B" w:rsidR="00432406" w:rsidRPr="00386B26" w:rsidRDefault="00432406" w:rsidP="00535152"/>
    <w:p w14:paraId="4BEE2F9C" w14:textId="2FD76EC6" w:rsidR="00432406" w:rsidRDefault="00181BB0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3B699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673BED0" w14:textId="3B124EF0" w:rsidR="00FE79F2" w:rsidRPr="00FD2CDF" w:rsidRDefault="00FD2CDF" w:rsidP="003B6992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5ECDEB06" w14:textId="77777777" w:rsidR="00FE79F2" w:rsidRDefault="00FE79F2" w:rsidP="003B699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782436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0B8EEB91" w:rsidR="00EA5B46" w:rsidRPr="00187B6B" w:rsidRDefault="008D2B47" w:rsidP="00F351BD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F351BD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E502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7CD5F160" w:rsidR="00F351BD" w:rsidRDefault="00FD2CDF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yce Bak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4BA73770" w:rsidR="003E5026" w:rsidRPr="00F351BD" w:rsidRDefault="00FD2CDF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FD2CDF">
        <w:rPr>
          <w:rFonts w:ascii="Times New Roman" w:hAnsi="Times New Roman" w:cs="Times New Roman"/>
          <w:bCs/>
          <w:color w:val="08050B"/>
          <w:sz w:val="24"/>
          <w:szCs w:val="24"/>
        </w:rPr>
        <w:t>Brandon Blas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538BCEC" w14:textId="77777777" w:rsidR="002225C8" w:rsidRDefault="002225C8" w:rsidP="002225C8">
      <w:pPr>
        <w:pStyle w:val="BodyText2"/>
        <w:tabs>
          <w:tab w:val="left" w:pos="720"/>
        </w:tabs>
        <w:spacing w:line="276" w:lineRule="auto"/>
        <w:ind w:left="900" w:right="-45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2CB48F44" w14:textId="6814E8C7" w:rsidR="002225C8" w:rsidRPr="00266E41" w:rsidRDefault="002225C8" w:rsidP="002225C8">
      <w:pPr>
        <w:pStyle w:val="BodyText2"/>
        <w:tabs>
          <w:tab w:val="left" w:pos="450"/>
        </w:tabs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yce Baker: Aye</w:t>
      </w:r>
    </w:p>
    <w:p w14:paraId="26339860" w14:textId="77777777" w:rsidR="002225C8" w:rsidRDefault="002225C8" w:rsidP="002225C8">
      <w:pPr>
        <w:pStyle w:val="BodyText2"/>
        <w:tabs>
          <w:tab w:val="left" w:pos="450"/>
        </w:tabs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lenn Girsberger: Aye</w:t>
      </w:r>
    </w:p>
    <w:p w14:paraId="4BC620F0" w14:textId="77777777" w:rsidR="002225C8" w:rsidRDefault="002225C8" w:rsidP="002225C8">
      <w:pPr>
        <w:pStyle w:val="BodyText2"/>
        <w:tabs>
          <w:tab w:val="left" w:pos="450"/>
        </w:tabs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urthur Woodbury: Aye</w:t>
      </w:r>
    </w:p>
    <w:p w14:paraId="1528851B" w14:textId="7370DC73" w:rsidR="002225C8" w:rsidRPr="002225C8" w:rsidRDefault="002225C8" w:rsidP="002225C8">
      <w:pPr>
        <w:pStyle w:val="BodyText2"/>
        <w:tabs>
          <w:tab w:val="left" w:pos="450"/>
        </w:tabs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4E871C46" w14:textId="0AEA6617" w:rsidR="002225C8" w:rsidRPr="002225C8" w:rsidRDefault="002225C8" w:rsidP="002225C8">
      <w:pPr>
        <w:pStyle w:val="BodyText2"/>
        <w:tabs>
          <w:tab w:val="left" w:pos="450"/>
        </w:tabs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2225C8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Brandon Blaser: Aye</w:t>
      </w:r>
    </w:p>
    <w:p w14:paraId="2CB5C56A" w14:textId="5A58F6FD" w:rsidR="00D84047" w:rsidRPr="00FD2CDF" w:rsidRDefault="002225C8" w:rsidP="00FD2CDF">
      <w:pPr>
        <w:pStyle w:val="BodyText2"/>
        <w:tabs>
          <w:tab w:val="left" w:pos="450"/>
        </w:tabs>
        <w:ind w:left="45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</w:t>
      </w:r>
    </w:p>
    <w:p w14:paraId="6AD66F89" w14:textId="7FF1789B" w:rsidR="00EC4B1E" w:rsidRDefault="00EC4B1E" w:rsidP="00EC4B1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3F81BBA7" w14:textId="77777777" w:rsidR="00EC4B1E" w:rsidRPr="005D6F59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EC4B1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7F2FDF" w14:textId="0A923529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93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1B1759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2F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0CD2"/>
    <w:rsid w:val="00085506"/>
    <w:rsid w:val="00085E4F"/>
    <w:rsid w:val="000863B8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547A"/>
    <w:rsid w:val="000B0E87"/>
    <w:rsid w:val="000B3C08"/>
    <w:rsid w:val="000B3E35"/>
    <w:rsid w:val="000B4925"/>
    <w:rsid w:val="000B78A7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2114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1759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A04"/>
    <w:rsid w:val="001E1FD2"/>
    <w:rsid w:val="001E3480"/>
    <w:rsid w:val="001E43D8"/>
    <w:rsid w:val="001E4CAB"/>
    <w:rsid w:val="001E7067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34C"/>
    <w:rsid w:val="002225C8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57B98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5F8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178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B6992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B4A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BE4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66C2"/>
    <w:rsid w:val="004E786E"/>
    <w:rsid w:val="004E78E5"/>
    <w:rsid w:val="004F0354"/>
    <w:rsid w:val="004F148B"/>
    <w:rsid w:val="004F22F3"/>
    <w:rsid w:val="004F2726"/>
    <w:rsid w:val="004F602B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2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231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6A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47ED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0F98"/>
    <w:rsid w:val="005F20A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CA9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75E0C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39E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6D3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4F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4B2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5BE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A71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281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419A"/>
    <w:rsid w:val="00BB7AD7"/>
    <w:rsid w:val="00BB7F7F"/>
    <w:rsid w:val="00BC0228"/>
    <w:rsid w:val="00BC0E17"/>
    <w:rsid w:val="00BC30F3"/>
    <w:rsid w:val="00BC37E1"/>
    <w:rsid w:val="00BC6628"/>
    <w:rsid w:val="00BC7B1D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0E9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5B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5156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B7A36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414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4F25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09FB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6E5D"/>
    <w:rsid w:val="00FB78AE"/>
    <w:rsid w:val="00FC1B5B"/>
    <w:rsid w:val="00FC4BDE"/>
    <w:rsid w:val="00FC55D2"/>
    <w:rsid w:val="00FC68F2"/>
    <w:rsid w:val="00FD0884"/>
    <w:rsid w:val="00FD0AC7"/>
    <w:rsid w:val="00FD2CDF"/>
    <w:rsid w:val="00FD5943"/>
    <w:rsid w:val="00FE09B1"/>
    <w:rsid w:val="00FE1E05"/>
    <w:rsid w:val="00FE20B9"/>
    <w:rsid w:val="00FE27CF"/>
    <w:rsid w:val="00FE2CD3"/>
    <w:rsid w:val="00FE49E9"/>
    <w:rsid w:val="00FE4F54"/>
    <w:rsid w:val="00FE7308"/>
    <w:rsid w:val="00FE79F2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29</Words>
  <Characters>3457</Characters>
  <Application>Microsoft Office Word</Application>
  <DocSecurity>0</DocSecurity>
  <Lines>24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90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8</cp:revision>
  <cp:lastPrinted>2024-09-09T21:07:00Z</cp:lastPrinted>
  <dcterms:created xsi:type="dcterms:W3CDTF">2025-01-06T17:51:00Z</dcterms:created>
  <dcterms:modified xsi:type="dcterms:W3CDTF">2025-12-01T18:47:00Z</dcterms:modified>
</cp:coreProperties>
</file>